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09D6B" w14:textId="1F405A5D" w:rsidR="00C72F62" w:rsidRPr="007639E0" w:rsidRDefault="00C72F62" w:rsidP="00C72F62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 w:cs="標楷體"/>
          <w:color w:val="000000"/>
          <w:sz w:val="28"/>
        </w:rPr>
      </w:pPr>
      <w:bookmarkStart w:id="0" w:name="_heading=h.gjdgxs" w:colFirst="0" w:colLast="0"/>
      <w:bookmarkStart w:id="1" w:name="_Hlk137125942"/>
      <w:bookmarkEnd w:id="0"/>
      <w:r w:rsidRPr="007639E0">
        <w:rPr>
          <w:rFonts w:ascii="標楷體" w:eastAsia="標楷體" w:hAnsi="標楷體" w:cs="標楷體" w:hint="eastAsia"/>
          <w:color w:val="000000"/>
          <w:sz w:val="28"/>
        </w:rPr>
        <w:t>【附件】</w:t>
      </w:r>
      <w:bookmarkEnd w:id="1"/>
    </w:p>
    <w:p w14:paraId="3AAA31C5" w14:textId="6DAA8E7E" w:rsidR="00C72F62" w:rsidRPr="007639E0" w:rsidRDefault="00C370DB" w:rsidP="00C370D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2" w:name="_GoBack"/>
      <w:r w:rsidRPr="007639E0">
        <w:rPr>
          <w:rFonts w:ascii="Times New Roman" w:eastAsia="標楷體" w:hAnsi="Times New Roman" w:cs="Times New Roman"/>
          <w:b/>
          <w:sz w:val="32"/>
          <w:szCs w:val="32"/>
        </w:rPr>
        <w:t>英語能力檢定測驗及其對應等級表</w:t>
      </w: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2268"/>
        <w:gridCol w:w="3265"/>
        <w:gridCol w:w="850"/>
        <w:gridCol w:w="3251"/>
        <w:gridCol w:w="993"/>
      </w:tblGrid>
      <w:tr w:rsidR="0058565E" w:rsidRPr="00676920" w14:paraId="6FAF806D" w14:textId="77777777" w:rsidTr="00242EC1">
        <w:trPr>
          <w:trHeight w:val="686"/>
          <w:jc w:val="center"/>
        </w:trPr>
        <w:tc>
          <w:tcPr>
            <w:tcW w:w="2268" w:type="dxa"/>
            <w:vAlign w:val="center"/>
          </w:tcPr>
          <w:p w14:paraId="64029974" w14:textId="6298093A" w:rsidR="0058565E" w:rsidRPr="00676920" w:rsidRDefault="0058565E" w:rsidP="0057087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bookmarkStart w:id="3" w:name="_Hlk137125951"/>
            <w:bookmarkEnd w:id="2"/>
            <w:r w:rsidRPr="00676920">
              <w:rPr>
                <w:rFonts w:ascii="Times New Roman" w:eastAsia="標楷體" w:hAnsi="Times New Roman" w:cs="Times New Roman"/>
              </w:rPr>
              <w:t>英語能力檢定測驗</w:t>
            </w:r>
          </w:p>
        </w:tc>
        <w:tc>
          <w:tcPr>
            <w:tcW w:w="8359" w:type="dxa"/>
            <w:gridSpan w:val="4"/>
            <w:vAlign w:val="center"/>
          </w:tcPr>
          <w:p w14:paraId="0A18ACF2" w14:textId="242FAC16" w:rsidR="0058565E" w:rsidRPr="00676920" w:rsidRDefault="0058565E" w:rsidP="0057087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測驗項目</w:t>
            </w:r>
            <w:r>
              <w:rPr>
                <w:rFonts w:ascii="Times New Roman" w:eastAsia="標楷體" w:hAnsi="Times New Roman" w:cs="Times New Roman" w:hint="eastAsia"/>
              </w:rPr>
              <w:t xml:space="preserve"> /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EFR</w:t>
            </w:r>
            <w:r w:rsidRPr="00676920">
              <w:rPr>
                <w:rFonts w:ascii="Times New Roman" w:eastAsia="標楷體" w:hAnsi="Times New Roman" w:cs="Times New Roman"/>
              </w:rPr>
              <w:t>等級</w:t>
            </w:r>
          </w:p>
        </w:tc>
      </w:tr>
      <w:tr w:rsidR="00D54FA5" w:rsidRPr="00676920" w14:paraId="432D7464" w14:textId="77777777" w:rsidTr="006F2708">
        <w:trPr>
          <w:jc w:val="center"/>
        </w:trPr>
        <w:tc>
          <w:tcPr>
            <w:tcW w:w="2268" w:type="dxa"/>
            <w:vMerge w:val="restart"/>
            <w:vAlign w:val="center"/>
          </w:tcPr>
          <w:p w14:paraId="10C25AEA" w14:textId="77777777" w:rsidR="00D54FA5" w:rsidRDefault="00D54FA5" w:rsidP="00BE3362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5F59">
              <w:rPr>
                <w:rFonts w:ascii="Times New Roman" w:eastAsia="標楷體" w:hAnsi="Times New Roman" w:cs="Times New Roman"/>
              </w:rPr>
              <w:t>EnglishScore</w:t>
            </w:r>
            <w:proofErr w:type="spellEnd"/>
            <w:r w:rsidRPr="00295F59">
              <w:rPr>
                <w:rFonts w:ascii="Times New Roman" w:eastAsia="標楷體" w:hAnsi="Times New Roman" w:cs="Times New Roman" w:hint="eastAsia"/>
              </w:rPr>
              <w:t>測驗</w:t>
            </w:r>
          </w:p>
          <w:p w14:paraId="63B75147" w14:textId="385B9D6B" w:rsidR="001C4B18" w:rsidRPr="009124EB" w:rsidRDefault="001C4B18" w:rsidP="00BE3362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124EB">
              <w:rPr>
                <w:rFonts w:ascii="Times New Roman" w:eastAsia="標楷體" w:hAnsi="Times New Roman" w:cs="Times New Roman" w:hint="eastAsia"/>
                <w:b/>
                <w:sz w:val="16"/>
              </w:rPr>
              <w:t>※如</w:t>
            </w:r>
            <w:r w:rsidR="0057400E">
              <w:rPr>
                <w:rFonts w:ascii="Times New Roman" w:eastAsia="標楷體" w:hAnsi="Times New Roman" w:cs="Times New Roman" w:hint="eastAsia"/>
                <w:b/>
                <w:sz w:val="16"/>
              </w:rPr>
              <w:t>為</w:t>
            </w:r>
            <w:r w:rsidRPr="009124EB">
              <w:rPr>
                <w:rFonts w:ascii="Times New Roman" w:eastAsia="標楷體" w:hAnsi="Times New Roman" w:cs="Times New Roman" w:hint="eastAsia"/>
                <w:b/>
                <w:sz w:val="16"/>
              </w:rPr>
              <w:t>辦理畢業英文標準者，</w:t>
            </w:r>
            <w:r w:rsidR="00BA66AC">
              <w:rPr>
                <w:rFonts w:ascii="Times New Roman" w:eastAsia="標楷體" w:hAnsi="Times New Roman" w:cs="Times New Roman" w:hint="eastAsia"/>
                <w:b/>
                <w:sz w:val="16"/>
              </w:rPr>
              <w:t>應參與</w:t>
            </w:r>
            <w:r w:rsidRPr="009124EB">
              <w:rPr>
                <w:rFonts w:ascii="Times New Roman" w:eastAsia="標楷體" w:hAnsi="Times New Roman" w:cs="Times New Roman" w:hint="eastAsia"/>
                <w:b/>
                <w:sz w:val="16"/>
              </w:rPr>
              <w:t>到校考場次</w:t>
            </w:r>
          </w:p>
        </w:tc>
        <w:tc>
          <w:tcPr>
            <w:tcW w:w="3265" w:type="dxa"/>
            <w:vAlign w:val="center"/>
          </w:tcPr>
          <w:p w14:paraId="0AB5F460" w14:textId="4C950F1C" w:rsidR="00D54FA5" w:rsidRPr="00F43E9B" w:rsidRDefault="00D54FA5" w:rsidP="00BE3362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43E9B">
              <w:rPr>
                <w:rFonts w:ascii="Times New Roman" w:eastAsia="標楷體" w:hAnsi="Times New Roman" w:cs="Times New Roman" w:hint="eastAsia"/>
              </w:rPr>
              <w:t>C</w:t>
            </w:r>
            <w:r w:rsidRPr="00F43E9B">
              <w:rPr>
                <w:rFonts w:ascii="Times New Roman" w:eastAsia="標楷體" w:hAnsi="Times New Roman" w:cs="Times New Roman"/>
              </w:rPr>
              <w:t>ore Skills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43E9B">
              <w:rPr>
                <w:rFonts w:ascii="Times New Roman" w:eastAsia="標楷體" w:hAnsi="Times New Roman" w:cs="Times New Roman"/>
              </w:rPr>
              <w:t>400</w:t>
            </w:r>
            <w:r w:rsidRPr="00F43E9B">
              <w:rPr>
                <w:rFonts w:ascii="Times New Roman" w:eastAsia="標楷體" w:hAnsi="Times New Roman" w:cs="Times New Roman"/>
              </w:rPr>
              <w:t>分以上</w:t>
            </w:r>
            <w:r w:rsidRPr="00F43E9B">
              <w:rPr>
                <w:rFonts w:ascii="Times New Roman" w:eastAsia="標楷體" w:hAnsi="Times New Roman" w:cs="Times New Roman" w:hint="eastAsia"/>
              </w:rPr>
              <w:t>之證書</w:t>
            </w:r>
          </w:p>
        </w:tc>
        <w:tc>
          <w:tcPr>
            <w:tcW w:w="850" w:type="dxa"/>
            <w:vMerge w:val="restart"/>
            <w:vAlign w:val="center"/>
          </w:tcPr>
          <w:p w14:paraId="016CC9B7" w14:textId="51B1A5AC" w:rsidR="00D54FA5" w:rsidRPr="00F43E9B" w:rsidRDefault="00D54FA5" w:rsidP="00BE3362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43E9B">
              <w:rPr>
                <w:rFonts w:ascii="Times New Roman" w:eastAsia="標楷體" w:hAnsi="Times New Roman" w:cs="Times New Roman"/>
              </w:rPr>
              <w:t>B2</w:t>
            </w:r>
          </w:p>
        </w:tc>
        <w:tc>
          <w:tcPr>
            <w:tcW w:w="3251" w:type="dxa"/>
          </w:tcPr>
          <w:p w14:paraId="458325DB" w14:textId="2CC2460E" w:rsidR="00D54FA5" w:rsidRPr="00F43E9B" w:rsidRDefault="00D54FA5" w:rsidP="00BE3362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63352">
              <w:rPr>
                <w:rFonts w:ascii="Times New Roman" w:eastAsia="標楷體" w:hAnsi="Times New Roman" w:cs="Times New Roman" w:hint="eastAsia"/>
              </w:rPr>
              <w:t>C</w:t>
            </w:r>
            <w:r w:rsidRPr="00863352">
              <w:rPr>
                <w:rFonts w:ascii="Times New Roman" w:eastAsia="標楷體" w:hAnsi="Times New Roman" w:cs="Times New Roman"/>
              </w:rPr>
              <w:t>ore Skills</w:t>
            </w:r>
            <w:r w:rsidRPr="00863352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863352">
              <w:rPr>
                <w:rFonts w:ascii="Times New Roman" w:eastAsia="標楷體" w:hAnsi="Times New Roman" w:cs="Times New Roman"/>
              </w:rPr>
              <w:t>00</w:t>
            </w:r>
            <w:r w:rsidRPr="00863352">
              <w:rPr>
                <w:rFonts w:ascii="Times New Roman" w:eastAsia="標楷體" w:hAnsi="Times New Roman" w:cs="Times New Roman"/>
              </w:rPr>
              <w:t>分以上</w:t>
            </w:r>
            <w:r w:rsidRPr="00863352">
              <w:rPr>
                <w:rFonts w:ascii="Times New Roman" w:eastAsia="標楷體" w:hAnsi="Times New Roman" w:cs="Times New Roman" w:hint="eastAsia"/>
              </w:rPr>
              <w:t>之證書</w:t>
            </w:r>
          </w:p>
        </w:tc>
        <w:tc>
          <w:tcPr>
            <w:tcW w:w="993" w:type="dxa"/>
            <w:vMerge w:val="restart"/>
            <w:vAlign w:val="center"/>
          </w:tcPr>
          <w:p w14:paraId="7D55005E" w14:textId="77777777" w:rsidR="00D54FA5" w:rsidRDefault="00D54FA5" w:rsidP="00BE3362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C1</w:t>
            </w:r>
          </w:p>
          <w:p w14:paraId="53501B20" w14:textId="04A1D727" w:rsidR="009F18B1" w:rsidRPr="00676920" w:rsidRDefault="009F18B1" w:rsidP="00BE3362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以上</w:t>
            </w:r>
          </w:p>
        </w:tc>
      </w:tr>
      <w:tr w:rsidR="00D54FA5" w:rsidRPr="00676920" w14:paraId="06EA2968" w14:textId="77777777" w:rsidTr="006F2708">
        <w:trPr>
          <w:jc w:val="center"/>
        </w:trPr>
        <w:tc>
          <w:tcPr>
            <w:tcW w:w="2268" w:type="dxa"/>
            <w:vMerge/>
            <w:vAlign w:val="center"/>
          </w:tcPr>
          <w:p w14:paraId="7D515F04" w14:textId="77777777" w:rsidR="00D54FA5" w:rsidRPr="00295F59" w:rsidRDefault="00D54FA5" w:rsidP="00BE3362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14:paraId="35B70BDF" w14:textId="6B46A357" w:rsidR="00D54FA5" w:rsidRPr="00F43E9B" w:rsidRDefault="00D54FA5" w:rsidP="00BE3362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43E9B">
              <w:rPr>
                <w:rFonts w:ascii="Times New Roman" w:eastAsia="標楷體" w:hAnsi="Times New Roman" w:cs="Times New Roman"/>
              </w:rPr>
              <w:t>Speaking</w:t>
            </w:r>
            <w:r w:rsidRPr="00F43E9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43E9B">
              <w:rPr>
                <w:rFonts w:ascii="Times New Roman" w:eastAsia="標楷體" w:hAnsi="Times New Roman" w:cs="Times New Roman"/>
              </w:rPr>
              <w:t>400</w:t>
            </w:r>
            <w:r w:rsidRPr="00F43E9B">
              <w:rPr>
                <w:rFonts w:ascii="Times New Roman" w:eastAsia="標楷體" w:hAnsi="Times New Roman" w:cs="Times New Roman"/>
              </w:rPr>
              <w:t>分以上</w:t>
            </w:r>
            <w:r w:rsidRPr="00F43E9B">
              <w:rPr>
                <w:rFonts w:ascii="Times New Roman" w:eastAsia="標楷體" w:hAnsi="Times New Roman" w:cs="Times New Roman" w:hint="eastAsia"/>
              </w:rPr>
              <w:t>之證書</w:t>
            </w:r>
          </w:p>
        </w:tc>
        <w:tc>
          <w:tcPr>
            <w:tcW w:w="850" w:type="dxa"/>
            <w:vMerge/>
            <w:vAlign w:val="center"/>
          </w:tcPr>
          <w:p w14:paraId="4A4F47BF" w14:textId="77777777" w:rsidR="00D54FA5" w:rsidRPr="00F43E9B" w:rsidRDefault="00D54FA5" w:rsidP="00BE3362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</w:tcPr>
          <w:p w14:paraId="5E804D24" w14:textId="5AC8CC71" w:rsidR="00D54FA5" w:rsidRPr="00F43E9B" w:rsidRDefault="00D54FA5" w:rsidP="00BE3362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43E9B">
              <w:rPr>
                <w:rFonts w:ascii="Times New Roman" w:eastAsia="標楷體" w:hAnsi="Times New Roman" w:cs="Times New Roman"/>
              </w:rPr>
              <w:t>Speaking</w:t>
            </w:r>
            <w:r w:rsidRPr="00F43E9B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863352">
              <w:rPr>
                <w:rFonts w:ascii="Times New Roman" w:eastAsia="標楷體" w:hAnsi="Times New Roman" w:cs="Times New Roman"/>
              </w:rPr>
              <w:t>00</w:t>
            </w:r>
            <w:r w:rsidRPr="00863352">
              <w:rPr>
                <w:rFonts w:ascii="Times New Roman" w:eastAsia="標楷體" w:hAnsi="Times New Roman" w:cs="Times New Roman"/>
              </w:rPr>
              <w:t>分以上</w:t>
            </w:r>
            <w:r w:rsidRPr="00863352">
              <w:rPr>
                <w:rFonts w:ascii="Times New Roman" w:eastAsia="標楷體" w:hAnsi="Times New Roman" w:cs="Times New Roman" w:hint="eastAsia"/>
              </w:rPr>
              <w:t>之證書</w:t>
            </w:r>
          </w:p>
        </w:tc>
        <w:tc>
          <w:tcPr>
            <w:tcW w:w="993" w:type="dxa"/>
            <w:vMerge/>
            <w:vAlign w:val="center"/>
          </w:tcPr>
          <w:p w14:paraId="7B1C4759" w14:textId="77777777" w:rsidR="00D54FA5" w:rsidRPr="00676920" w:rsidRDefault="00D54FA5" w:rsidP="00BE3362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4FA5" w:rsidRPr="00676920" w14:paraId="7CBB9348" w14:textId="77777777" w:rsidTr="006F2708">
        <w:trPr>
          <w:jc w:val="center"/>
        </w:trPr>
        <w:tc>
          <w:tcPr>
            <w:tcW w:w="2268" w:type="dxa"/>
            <w:vMerge/>
            <w:vAlign w:val="center"/>
          </w:tcPr>
          <w:p w14:paraId="7605503B" w14:textId="77777777" w:rsidR="00D54FA5" w:rsidRPr="00295F59" w:rsidRDefault="00D54FA5" w:rsidP="00BE3362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14:paraId="44E3CBB0" w14:textId="6457E1BE" w:rsidR="00D54FA5" w:rsidRPr="00F43E9B" w:rsidRDefault="00D54FA5" w:rsidP="00BE3362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43E9B">
              <w:rPr>
                <w:rFonts w:ascii="Times New Roman" w:eastAsia="標楷體" w:hAnsi="Times New Roman" w:cs="Times New Roman"/>
              </w:rPr>
              <w:t>Writing 400</w:t>
            </w:r>
            <w:r w:rsidRPr="00F43E9B">
              <w:rPr>
                <w:rFonts w:ascii="Times New Roman" w:eastAsia="標楷體" w:hAnsi="Times New Roman" w:cs="Times New Roman"/>
              </w:rPr>
              <w:t>分以上</w:t>
            </w:r>
            <w:r w:rsidRPr="00F43E9B">
              <w:rPr>
                <w:rFonts w:ascii="Times New Roman" w:eastAsia="標楷體" w:hAnsi="Times New Roman" w:cs="Times New Roman" w:hint="eastAsia"/>
              </w:rPr>
              <w:t>之證書</w:t>
            </w:r>
          </w:p>
        </w:tc>
        <w:tc>
          <w:tcPr>
            <w:tcW w:w="850" w:type="dxa"/>
            <w:vMerge/>
            <w:vAlign w:val="center"/>
          </w:tcPr>
          <w:p w14:paraId="7209FA46" w14:textId="77777777" w:rsidR="00D54FA5" w:rsidRPr="00F43E9B" w:rsidRDefault="00D54FA5" w:rsidP="00BE3362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</w:tcPr>
          <w:p w14:paraId="03D33962" w14:textId="414A9357" w:rsidR="00D54FA5" w:rsidRPr="00F43E9B" w:rsidRDefault="00D54FA5" w:rsidP="00BE3362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43E9B">
              <w:rPr>
                <w:rFonts w:ascii="Times New Roman" w:eastAsia="標楷體" w:hAnsi="Times New Roman" w:cs="Times New Roman"/>
              </w:rPr>
              <w:t xml:space="preserve">Writing 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863352">
              <w:rPr>
                <w:rFonts w:ascii="Times New Roman" w:eastAsia="標楷體" w:hAnsi="Times New Roman" w:cs="Times New Roman"/>
              </w:rPr>
              <w:t>00</w:t>
            </w:r>
            <w:r w:rsidRPr="00863352">
              <w:rPr>
                <w:rFonts w:ascii="Times New Roman" w:eastAsia="標楷體" w:hAnsi="Times New Roman" w:cs="Times New Roman"/>
              </w:rPr>
              <w:t>分以上</w:t>
            </w:r>
            <w:r w:rsidRPr="00863352">
              <w:rPr>
                <w:rFonts w:ascii="Times New Roman" w:eastAsia="標楷體" w:hAnsi="Times New Roman" w:cs="Times New Roman" w:hint="eastAsia"/>
              </w:rPr>
              <w:t>之證書</w:t>
            </w:r>
          </w:p>
        </w:tc>
        <w:tc>
          <w:tcPr>
            <w:tcW w:w="993" w:type="dxa"/>
            <w:vMerge/>
            <w:vAlign w:val="center"/>
          </w:tcPr>
          <w:p w14:paraId="594D1215" w14:textId="77777777" w:rsidR="00D54FA5" w:rsidRPr="00676920" w:rsidRDefault="00D54FA5" w:rsidP="00BE3362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4FA5" w:rsidRPr="00676920" w14:paraId="11878660" w14:textId="77777777" w:rsidTr="007F3A5D">
        <w:trPr>
          <w:jc w:val="center"/>
        </w:trPr>
        <w:tc>
          <w:tcPr>
            <w:tcW w:w="2268" w:type="dxa"/>
            <w:vMerge w:val="restart"/>
            <w:vAlign w:val="center"/>
          </w:tcPr>
          <w:p w14:paraId="4432CE3E" w14:textId="085FDF50" w:rsidR="00D54FA5" w:rsidRPr="00ED7036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ED7036">
              <w:rPr>
                <w:rFonts w:ascii="Times New Roman" w:eastAsia="標楷體" w:hAnsi="Times New Roman" w:cs="Times New Roman" w:hint="eastAsia"/>
              </w:rPr>
              <w:t>培力</w:t>
            </w:r>
            <w:r w:rsidRPr="00ED7036">
              <w:rPr>
                <w:rFonts w:ascii="Times New Roman" w:eastAsia="標楷體" w:hAnsi="Times New Roman" w:cs="Times New Roman"/>
              </w:rPr>
              <w:t>英</w:t>
            </w:r>
            <w:r w:rsidRPr="00ED7036">
              <w:rPr>
                <w:rFonts w:ascii="Times New Roman" w:eastAsia="標楷體" w:hAnsi="Times New Roman" w:cs="Times New Roman" w:hint="eastAsia"/>
              </w:rPr>
              <w:t>檢</w:t>
            </w:r>
            <w:r w:rsidRPr="00ED703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D7036">
              <w:rPr>
                <w:rFonts w:ascii="Times New Roman" w:eastAsia="標楷體" w:hAnsi="Times New Roman" w:cs="Times New Roman"/>
              </w:rPr>
              <w:t>BESTEP</w:t>
            </w:r>
          </w:p>
        </w:tc>
        <w:tc>
          <w:tcPr>
            <w:tcW w:w="3265" w:type="dxa"/>
            <w:vAlign w:val="center"/>
          </w:tcPr>
          <w:p w14:paraId="6C1F0347" w14:textId="3FACEC09" w:rsidR="00D54FA5" w:rsidRPr="00ED7036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ED7036">
              <w:rPr>
                <w:rFonts w:ascii="Times New Roman" w:eastAsia="標楷體" w:hAnsi="Times New Roman" w:cs="Times New Roman" w:hint="eastAsia"/>
              </w:rPr>
              <w:t>寫作總分達</w:t>
            </w:r>
            <w:r w:rsidRPr="00ED7036">
              <w:rPr>
                <w:rFonts w:ascii="Times New Roman" w:eastAsia="標楷體" w:hAnsi="Times New Roman" w:cs="Times New Roman"/>
              </w:rPr>
              <w:t>280</w:t>
            </w:r>
            <w:r w:rsidRPr="00ED7036">
              <w:rPr>
                <w:rFonts w:ascii="Times New Roman" w:eastAsia="標楷體" w:hAnsi="Times New Roman" w:cs="Times New Roman" w:hint="eastAsia"/>
              </w:rPr>
              <w:t>分以上</w:t>
            </w:r>
          </w:p>
        </w:tc>
        <w:tc>
          <w:tcPr>
            <w:tcW w:w="850" w:type="dxa"/>
            <w:vMerge/>
            <w:vAlign w:val="center"/>
          </w:tcPr>
          <w:p w14:paraId="7CCDA410" w14:textId="77777777" w:rsidR="00D54FA5" w:rsidRPr="00ED7036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14:paraId="781C01F4" w14:textId="1357BDE3" w:rsidR="00D54FA5" w:rsidRPr="00ED7036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ED7036">
              <w:rPr>
                <w:rFonts w:ascii="Times New Roman" w:eastAsia="標楷體" w:hAnsi="Times New Roman" w:cs="Times New Roman" w:hint="eastAsia"/>
              </w:rPr>
              <w:t>寫作總分達</w:t>
            </w:r>
            <w:r w:rsidRPr="00ED7036">
              <w:rPr>
                <w:rFonts w:ascii="Times New Roman" w:eastAsia="標楷體" w:hAnsi="Times New Roman" w:cs="Times New Roman" w:hint="eastAsia"/>
              </w:rPr>
              <w:t>3</w:t>
            </w:r>
            <w:r w:rsidRPr="00ED7036">
              <w:rPr>
                <w:rFonts w:ascii="Times New Roman" w:eastAsia="標楷體" w:hAnsi="Times New Roman" w:cs="Times New Roman"/>
              </w:rPr>
              <w:t>30</w:t>
            </w:r>
            <w:r w:rsidRPr="00ED7036">
              <w:rPr>
                <w:rFonts w:ascii="Times New Roman" w:eastAsia="標楷體" w:hAnsi="Times New Roman" w:cs="Times New Roman" w:hint="eastAsia"/>
              </w:rPr>
              <w:t>分以上</w:t>
            </w:r>
          </w:p>
        </w:tc>
        <w:tc>
          <w:tcPr>
            <w:tcW w:w="993" w:type="dxa"/>
            <w:vMerge/>
            <w:vAlign w:val="center"/>
          </w:tcPr>
          <w:p w14:paraId="6583EF7D" w14:textId="77777777" w:rsidR="00D54FA5" w:rsidRPr="00676920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4FA5" w:rsidRPr="00676920" w14:paraId="0AE2DB9D" w14:textId="77777777" w:rsidTr="007F3A5D">
        <w:trPr>
          <w:jc w:val="center"/>
        </w:trPr>
        <w:tc>
          <w:tcPr>
            <w:tcW w:w="2268" w:type="dxa"/>
            <w:vMerge/>
            <w:vAlign w:val="center"/>
          </w:tcPr>
          <w:p w14:paraId="279F6EEB" w14:textId="77777777" w:rsidR="00D54FA5" w:rsidRPr="00ED7036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14:paraId="2A6F0184" w14:textId="4349F4D3" w:rsidR="00D54FA5" w:rsidRPr="00ED7036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036">
              <w:rPr>
                <w:rFonts w:ascii="Times New Roman" w:eastAsia="標楷體" w:hAnsi="Times New Roman" w:cs="Times New Roman" w:hint="eastAsia"/>
              </w:rPr>
              <w:t>口說總分</w:t>
            </w:r>
            <w:proofErr w:type="gramEnd"/>
            <w:r w:rsidRPr="00ED7036">
              <w:rPr>
                <w:rFonts w:ascii="Times New Roman" w:eastAsia="標楷體" w:hAnsi="Times New Roman" w:cs="Times New Roman" w:hint="eastAsia"/>
              </w:rPr>
              <w:t>達</w:t>
            </w:r>
            <w:r w:rsidRPr="00ED7036">
              <w:rPr>
                <w:rFonts w:ascii="Times New Roman" w:eastAsia="標楷體" w:hAnsi="Times New Roman" w:cs="Times New Roman"/>
              </w:rPr>
              <w:t>280</w:t>
            </w:r>
            <w:r w:rsidRPr="00ED7036">
              <w:rPr>
                <w:rFonts w:ascii="Times New Roman" w:eastAsia="標楷體" w:hAnsi="Times New Roman" w:cs="Times New Roman" w:hint="eastAsia"/>
              </w:rPr>
              <w:t>分以上</w:t>
            </w:r>
          </w:p>
        </w:tc>
        <w:tc>
          <w:tcPr>
            <w:tcW w:w="850" w:type="dxa"/>
            <w:vMerge/>
            <w:vAlign w:val="center"/>
          </w:tcPr>
          <w:p w14:paraId="7F99FE1D" w14:textId="77777777" w:rsidR="00D54FA5" w:rsidRPr="00ED7036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14:paraId="51B6A495" w14:textId="2DC7AAC7" w:rsidR="00D54FA5" w:rsidRPr="00ED7036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036">
              <w:rPr>
                <w:rFonts w:ascii="Times New Roman" w:eastAsia="標楷體" w:hAnsi="Times New Roman" w:cs="Times New Roman" w:hint="eastAsia"/>
              </w:rPr>
              <w:t>口說總分</w:t>
            </w:r>
            <w:proofErr w:type="gramEnd"/>
            <w:r w:rsidRPr="00ED7036">
              <w:rPr>
                <w:rFonts w:ascii="Times New Roman" w:eastAsia="標楷體" w:hAnsi="Times New Roman" w:cs="Times New Roman" w:hint="eastAsia"/>
              </w:rPr>
              <w:t>達</w:t>
            </w:r>
            <w:r w:rsidRPr="00ED7036">
              <w:rPr>
                <w:rFonts w:ascii="Times New Roman" w:eastAsia="標楷體" w:hAnsi="Times New Roman" w:cs="Times New Roman" w:hint="eastAsia"/>
              </w:rPr>
              <w:t>3</w:t>
            </w:r>
            <w:r w:rsidRPr="00ED7036">
              <w:rPr>
                <w:rFonts w:ascii="Times New Roman" w:eastAsia="標楷體" w:hAnsi="Times New Roman" w:cs="Times New Roman"/>
              </w:rPr>
              <w:t>30</w:t>
            </w:r>
            <w:r w:rsidRPr="00ED7036">
              <w:rPr>
                <w:rFonts w:ascii="Times New Roman" w:eastAsia="標楷體" w:hAnsi="Times New Roman" w:cs="Times New Roman" w:hint="eastAsia"/>
              </w:rPr>
              <w:t>分以上</w:t>
            </w:r>
          </w:p>
        </w:tc>
        <w:tc>
          <w:tcPr>
            <w:tcW w:w="993" w:type="dxa"/>
            <w:vMerge/>
            <w:vAlign w:val="center"/>
          </w:tcPr>
          <w:p w14:paraId="66D4C051" w14:textId="77777777" w:rsidR="00D54FA5" w:rsidRPr="00676920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4FA5" w:rsidRPr="00676920" w14:paraId="796F4F0C" w14:textId="77777777" w:rsidTr="007F3A5D">
        <w:trPr>
          <w:jc w:val="center"/>
        </w:trPr>
        <w:tc>
          <w:tcPr>
            <w:tcW w:w="2268" w:type="dxa"/>
            <w:vMerge w:val="restart"/>
            <w:vAlign w:val="center"/>
          </w:tcPr>
          <w:p w14:paraId="3161BE36" w14:textId="030FB446" w:rsidR="00D54FA5" w:rsidRPr="00295F59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全民英檢</w:t>
            </w:r>
            <w:r w:rsidRPr="00295F59">
              <w:rPr>
                <w:rFonts w:ascii="Times New Roman" w:eastAsia="標楷體" w:hAnsi="Times New Roman" w:cs="Times New Roman"/>
              </w:rPr>
              <w:t>GEPT</w:t>
            </w:r>
          </w:p>
        </w:tc>
        <w:tc>
          <w:tcPr>
            <w:tcW w:w="3265" w:type="dxa"/>
            <w:vAlign w:val="center"/>
          </w:tcPr>
          <w:p w14:paraId="0DCAE866" w14:textId="5879F9BC" w:rsidR="00D54FA5" w:rsidRPr="00F43E9B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43E9B">
              <w:rPr>
                <w:rFonts w:ascii="Times New Roman" w:eastAsia="標楷體" w:hAnsi="Times New Roman" w:cs="Times New Roman"/>
              </w:rPr>
              <w:t>中高級聽讀通過</w:t>
            </w:r>
          </w:p>
        </w:tc>
        <w:tc>
          <w:tcPr>
            <w:tcW w:w="850" w:type="dxa"/>
            <w:vMerge/>
            <w:vAlign w:val="center"/>
          </w:tcPr>
          <w:p w14:paraId="3C424F2C" w14:textId="77777777" w:rsidR="00D54FA5" w:rsidRPr="00F43E9B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14:paraId="56E414B6" w14:textId="1A4F12D0" w:rsidR="00D54FA5" w:rsidRPr="00F43E9B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43E9B">
              <w:rPr>
                <w:rFonts w:ascii="Times New Roman" w:eastAsia="標楷體" w:hAnsi="Times New Roman" w:cs="Times New Roman"/>
              </w:rPr>
              <w:t>高級聽讀通過</w:t>
            </w:r>
          </w:p>
        </w:tc>
        <w:tc>
          <w:tcPr>
            <w:tcW w:w="993" w:type="dxa"/>
            <w:vMerge/>
            <w:vAlign w:val="center"/>
          </w:tcPr>
          <w:p w14:paraId="06FB8022" w14:textId="77777777" w:rsidR="00D54FA5" w:rsidRPr="00676920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4FA5" w:rsidRPr="00676920" w14:paraId="5646DFAC" w14:textId="77777777" w:rsidTr="007F3A5D">
        <w:trPr>
          <w:jc w:val="center"/>
        </w:trPr>
        <w:tc>
          <w:tcPr>
            <w:tcW w:w="2268" w:type="dxa"/>
            <w:vMerge/>
            <w:vAlign w:val="center"/>
          </w:tcPr>
          <w:p w14:paraId="31E6C271" w14:textId="77777777" w:rsidR="00D54FA5" w:rsidRPr="00295F59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14:paraId="7CBE41D6" w14:textId="4E659B7D" w:rsidR="00D54FA5" w:rsidRPr="00F43E9B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43E9B">
              <w:rPr>
                <w:rFonts w:ascii="Times New Roman" w:eastAsia="標楷體" w:hAnsi="Times New Roman" w:cs="Times New Roman"/>
              </w:rPr>
              <w:t>中</w:t>
            </w:r>
            <w:proofErr w:type="gramStart"/>
            <w:r w:rsidRPr="00F43E9B">
              <w:rPr>
                <w:rFonts w:ascii="Times New Roman" w:eastAsia="標楷體" w:hAnsi="Times New Roman" w:cs="Times New Roman"/>
              </w:rPr>
              <w:t>高級說寫</w:t>
            </w:r>
            <w:r>
              <w:rPr>
                <w:rFonts w:ascii="Times New Roman" w:eastAsia="標楷體" w:hAnsi="Times New Roman" w:cs="Times New Roman" w:hint="eastAsia"/>
              </w:rPr>
              <w:t>通過</w:t>
            </w:r>
            <w:proofErr w:type="gramEnd"/>
          </w:p>
        </w:tc>
        <w:tc>
          <w:tcPr>
            <w:tcW w:w="850" w:type="dxa"/>
            <w:vMerge/>
            <w:vAlign w:val="center"/>
          </w:tcPr>
          <w:p w14:paraId="29F0B850" w14:textId="77777777" w:rsidR="00D54FA5" w:rsidRPr="00F43E9B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14:paraId="12DB9B6C" w14:textId="66917C38" w:rsidR="00D54FA5" w:rsidRPr="00F43E9B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F43E9B">
              <w:rPr>
                <w:rFonts w:ascii="Times New Roman" w:eastAsia="標楷體" w:hAnsi="Times New Roman" w:cs="Times New Roman"/>
              </w:rPr>
              <w:t>高級說寫</w:t>
            </w:r>
            <w:r>
              <w:rPr>
                <w:rFonts w:ascii="Times New Roman" w:eastAsia="標楷體" w:hAnsi="Times New Roman" w:cs="Times New Roman" w:hint="eastAsia"/>
              </w:rPr>
              <w:t>通過</w:t>
            </w:r>
            <w:proofErr w:type="gramEnd"/>
          </w:p>
        </w:tc>
        <w:tc>
          <w:tcPr>
            <w:tcW w:w="993" w:type="dxa"/>
            <w:vMerge/>
            <w:vAlign w:val="center"/>
          </w:tcPr>
          <w:p w14:paraId="0DE64738" w14:textId="77777777" w:rsidR="00D54FA5" w:rsidRPr="00676920" w:rsidRDefault="00D54FA5" w:rsidP="00ED70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6341" w:rsidRPr="00676920" w14:paraId="770EF607" w14:textId="77777777" w:rsidTr="007F3A5D">
        <w:trPr>
          <w:jc w:val="center"/>
        </w:trPr>
        <w:tc>
          <w:tcPr>
            <w:tcW w:w="2268" w:type="dxa"/>
            <w:vMerge w:val="restart"/>
            <w:vAlign w:val="center"/>
          </w:tcPr>
          <w:p w14:paraId="0E420DBB" w14:textId="77777777" w:rsidR="00316341" w:rsidRPr="00295F59" w:rsidRDefault="00316341" w:rsidP="005A1798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劍橋大學英語能力</w:t>
            </w:r>
          </w:p>
          <w:p w14:paraId="5B25BFC5" w14:textId="17157782" w:rsidR="00316341" w:rsidRPr="00295F59" w:rsidRDefault="00316341" w:rsidP="005A1798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認證分級測驗</w:t>
            </w:r>
          </w:p>
        </w:tc>
        <w:tc>
          <w:tcPr>
            <w:tcW w:w="3265" w:type="dxa"/>
            <w:vMerge w:val="restart"/>
            <w:vAlign w:val="center"/>
          </w:tcPr>
          <w:p w14:paraId="523AC34E" w14:textId="543AD12D" w:rsidR="00316341" w:rsidRPr="00F43E9B" w:rsidRDefault="00316341" w:rsidP="005A1798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E2B65">
              <w:rPr>
                <w:rFonts w:ascii="Times New Roman" w:eastAsia="標楷體" w:hAnsi="Times New Roman" w:cs="Times New Roman"/>
              </w:rPr>
              <w:t>First Certificate in English (FCE)</w:t>
            </w:r>
          </w:p>
        </w:tc>
        <w:tc>
          <w:tcPr>
            <w:tcW w:w="850" w:type="dxa"/>
            <w:vMerge/>
            <w:vAlign w:val="center"/>
          </w:tcPr>
          <w:p w14:paraId="33635FE7" w14:textId="17FF994B" w:rsidR="00316341" w:rsidRPr="00F43E9B" w:rsidRDefault="00316341" w:rsidP="005A1798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14:paraId="0662EF39" w14:textId="6BD8A477" w:rsidR="00316341" w:rsidRPr="00F43E9B" w:rsidRDefault="00316341" w:rsidP="005A1798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E2B65">
              <w:rPr>
                <w:rFonts w:ascii="Times New Roman" w:eastAsia="標楷體" w:hAnsi="Times New Roman" w:cs="Times New Roman"/>
              </w:rPr>
              <w:t>Certificate in Advanced English (CAE)</w:t>
            </w:r>
          </w:p>
        </w:tc>
        <w:tc>
          <w:tcPr>
            <w:tcW w:w="993" w:type="dxa"/>
            <w:vMerge/>
            <w:vAlign w:val="center"/>
          </w:tcPr>
          <w:p w14:paraId="1C800A11" w14:textId="4210E8A7" w:rsidR="00316341" w:rsidRPr="00676920" w:rsidRDefault="00316341" w:rsidP="005A1798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6341" w:rsidRPr="00676920" w14:paraId="222D7ECA" w14:textId="77777777" w:rsidTr="007F3A5D">
        <w:trPr>
          <w:jc w:val="center"/>
        </w:trPr>
        <w:tc>
          <w:tcPr>
            <w:tcW w:w="2268" w:type="dxa"/>
            <w:vMerge/>
            <w:vAlign w:val="center"/>
          </w:tcPr>
          <w:p w14:paraId="3E122085" w14:textId="77777777" w:rsidR="00316341" w:rsidRPr="00295F59" w:rsidRDefault="00316341" w:rsidP="005A1798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Merge/>
            <w:vAlign w:val="center"/>
          </w:tcPr>
          <w:p w14:paraId="58766635" w14:textId="77777777" w:rsidR="00316341" w:rsidRPr="00F43E9B" w:rsidRDefault="00316341" w:rsidP="005A1798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513BE707" w14:textId="77777777" w:rsidR="00316341" w:rsidRPr="00F43E9B" w:rsidRDefault="00316341" w:rsidP="005A1798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14:paraId="021AE757" w14:textId="297F3149" w:rsidR="00316341" w:rsidRPr="00F43E9B" w:rsidRDefault="00316341" w:rsidP="005A1798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E2B65">
              <w:rPr>
                <w:rFonts w:ascii="Times New Roman" w:eastAsia="標楷體" w:hAnsi="Times New Roman" w:cs="Times New Roman"/>
              </w:rPr>
              <w:t>Certificate of Proficiency in English (CPE)</w:t>
            </w:r>
          </w:p>
        </w:tc>
        <w:tc>
          <w:tcPr>
            <w:tcW w:w="993" w:type="dxa"/>
            <w:vMerge/>
            <w:vAlign w:val="center"/>
          </w:tcPr>
          <w:p w14:paraId="5D29A861" w14:textId="77777777" w:rsidR="00316341" w:rsidRPr="00676920" w:rsidRDefault="00316341" w:rsidP="005A1798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4FA5" w:rsidRPr="00676920" w14:paraId="06AF9A4F" w14:textId="77777777" w:rsidTr="007F3A5D">
        <w:trPr>
          <w:jc w:val="center"/>
        </w:trPr>
        <w:tc>
          <w:tcPr>
            <w:tcW w:w="2268" w:type="dxa"/>
            <w:vMerge w:val="restart"/>
            <w:vAlign w:val="center"/>
          </w:tcPr>
          <w:p w14:paraId="262D0380" w14:textId="77777777" w:rsidR="00D54FA5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多益</w:t>
            </w:r>
          </w:p>
          <w:p w14:paraId="1401722B" w14:textId="489C1060" w:rsidR="00D54FA5" w:rsidRPr="00295F59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TOEIC ® Tests</w:t>
            </w:r>
          </w:p>
        </w:tc>
        <w:tc>
          <w:tcPr>
            <w:tcW w:w="3265" w:type="dxa"/>
            <w:vAlign w:val="center"/>
          </w:tcPr>
          <w:p w14:paraId="16858668" w14:textId="79EAD81D" w:rsidR="00D54FA5" w:rsidRPr="00676920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聽力</w:t>
            </w:r>
            <w:r w:rsidRPr="00676920">
              <w:rPr>
                <w:rFonts w:ascii="Times New Roman" w:eastAsia="標楷體" w:hAnsi="Times New Roman" w:cs="Times New Roman"/>
              </w:rPr>
              <w:t>40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850" w:type="dxa"/>
            <w:vMerge/>
            <w:vAlign w:val="center"/>
          </w:tcPr>
          <w:p w14:paraId="1B8212C2" w14:textId="77777777" w:rsidR="00D54FA5" w:rsidRPr="00676920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14:paraId="6816612F" w14:textId="499A720E" w:rsidR="00D54FA5" w:rsidRPr="00676920" w:rsidRDefault="00D54FA5" w:rsidP="00FB76A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聽力</w:t>
            </w:r>
            <w:r w:rsidRPr="00676920">
              <w:rPr>
                <w:rFonts w:ascii="Times New Roman" w:eastAsia="標楷體" w:hAnsi="Times New Roman" w:cs="Times New Roman"/>
              </w:rPr>
              <w:t>49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93" w:type="dxa"/>
            <w:vMerge/>
            <w:vAlign w:val="center"/>
          </w:tcPr>
          <w:p w14:paraId="3D9B3791" w14:textId="77777777" w:rsidR="00D54FA5" w:rsidRPr="00676920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4FA5" w:rsidRPr="00676920" w14:paraId="52CF6E95" w14:textId="77777777" w:rsidTr="007F3A5D">
        <w:trPr>
          <w:jc w:val="center"/>
        </w:trPr>
        <w:tc>
          <w:tcPr>
            <w:tcW w:w="2268" w:type="dxa"/>
            <w:vMerge/>
            <w:vAlign w:val="center"/>
          </w:tcPr>
          <w:p w14:paraId="3208988C" w14:textId="77777777" w:rsidR="00D54FA5" w:rsidRPr="00295F59" w:rsidRDefault="00D54FA5" w:rsidP="00BC3D1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14:paraId="0ED0EF1B" w14:textId="3BC213AF" w:rsidR="00D54FA5" w:rsidRPr="00676920" w:rsidRDefault="00D54FA5" w:rsidP="00BC3D1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閱讀</w:t>
            </w:r>
            <w:r w:rsidRPr="00676920">
              <w:rPr>
                <w:rFonts w:ascii="Times New Roman" w:eastAsia="標楷體" w:hAnsi="Times New Roman" w:cs="Times New Roman"/>
              </w:rPr>
              <w:t>385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850" w:type="dxa"/>
            <w:vMerge/>
            <w:vAlign w:val="center"/>
          </w:tcPr>
          <w:p w14:paraId="007193C9" w14:textId="77777777" w:rsidR="00D54FA5" w:rsidRPr="00676920" w:rsidRDefault="00D54FA5" w:rsidP="00BC3D1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14:paraId="203F499B" w14:textId="068569F3" w:rsidR="00D54FA5" w:rsidRPr="00676920" w:rsidRDefault="00D54FA5" w:rsidP="00BC3D1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閱讀</w:t>
            </w:r>
            <w:r>
              <w:rPr>
                <w:rFonts w:ascii="Times New Roman" w:eastAsia="標楷體" w:hAnsi="Times New Roman" w:cs="Times New Roman"/>
              </w:rPr>
              <w:t>455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93" w:type="dxa"/>
            <w:vMerge/>
            <w:vAlign w:val="center"/>
          </w:tcPr>
          <w:p w14:paraId="36F79301" w14:textId="77777777" w:rsidR="00D54FA5" w:rsidRPr="00676920" w:rsidRDefault="00D54FA5" w:rsidP="00BC3D1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4FA5" w:rsidRPr="00676920" w14:paraId="38482993" w14:textId="77777777" w:rsidTr="007F3A5D">
        <w:trPr>
          <w:jc w:val="center"/>
        </w:trPr>
        <w:tc>
          <w:tcPr>
            <w:tcW w:w="2268" w:type="dxa"/>
            <w:vMerge/>
            <w:vAlign w:val="center"/>
          </w:tcPr>
          <w:p w14:paraId="7CCDE42D" w14:textId="77777777" w:rsidR="00D54FA5" w:rsidRPr="00295F59" w:rsidRDefault="00D54FA5" w:rsidP="00BC3D1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14:paraId="01B7812C" w14:textId="03966D46" w:rsidR="00D54FA5" w:rsidRPr="00676920" w:rsidRDefault="00D54FA5" w:rsidP="00BC3D1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口說</w:t>
            </w:r>
            <w:r w:rsidRPr="00676920">
              <w:rPr>
                <w:rFonts w:ascii="Times New Roman" w:eastAsia="標楷體" w:hAnsi="Times New Roman" w:cs="Times New Roman"/>
              </w:rPr>
              <w:t>16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850" w:type="dxa"/>
            <w:vMerge/>
            <w:vAlign w:val="center"/>
          </w:tcPr>
          <w:p w14:paraId="77E31AF8" w14:textId="77777777" w:rsidR="00D54FA5" w:rsidRPr="00676920" w:rsidRDefault="00D54FA5" w:rsidP="00BC3D1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14:paraId="5E8E9FD2" w14:textId="73B5F06E" w:rsidR="00D54FA5" w:rsidRPr="00676920" w:rsidRDefault="00D54FA5" w:rsidP="00BC3D1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口說</w:t>
            </w:r>
            <w:r w:rsidRPr="00676920">
              <w:rPr>
                <w:rFonts w:ascii="Times New Roman" w:eastAsia="標楷體" w:hAnsi="Times New Roman" w:cs="Times New Roman"/>
              </w:rPr>
              <w:t>1</w:t>
            </w:r>
            <w:r w:rsidR="00720138">
              <w:rPr>
                <w:rFonts w:ascii="Times New Roman" w:eastAsia="標楷體" w:hAnsi="Times New Roman" w:cs="Times New Roman" w:hint="eastAsia"/>
              </w:rPr>
              <w:t>8</w:t>
            </w:r>
            <w:r w:rsidRPr="00676920">
              <w:rPr>
                <w:rFonts w:ascii="Times New Roman" w:eastAsia="標楷體" w:hAnsi="Times New Roman" w:cs="Times New Roman"/>
              </w:rPr>
              <w:t>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93" w:type="dxa"/>
            <w:vMerge/>
            <w:vAlign w:val="center"/>
          </w:tcPr>
          <w:p w14:paraId="20961248" w14:textId="77777777" w:rsidR="00D54FA5" w:rsidRPr="00676920" w:rsidRDefault="00D54FA5" w:rsidP="00BC3D1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4FA5" w:rsidRPr="00676920" w14:paraId="0BF16D0A" w14:textId="77777777" w:rsidTr="007F3A5D">
        <w:trPr>
          <w:jc w:val="center"/>
        </w:trPr>
        <w:tc>
          <w:tcPr>
            <w:tcW w:w="2268" w:type="dxa"/>
            <w:vMerge/>
            <w:vAlign w:val="center"/>
          </w:tcPr>
          <w:p w14:paraId="436FC8F0" w14:textId="77777777" w:rsidR="00D54FA5" w:rsidRPr="00295F59" w:rsidRDefault="00D54FA5" w:rsidP="00BC3D1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14:paraId="327C858A" w14:textId="18B1FF8A" w:rsidR="00D54FA5" w:rsidRPr="00676920" w:rsidRDefault="00D54FA5" w:rsidP="00BC3D1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寫作</w:t>
            </w:r>
            <w:r w:rsidRPr="00676920">
              <w:rPr>
                <w:rFonts w:ascii="Times New Roman" w:eastAsia="標楷體" w:hAnsi="Times New Roman" w:cs="Times New Roman"/>
              </w:rPr>
              <w:t>15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850" w:type="dxa"/>
            <w:vMerge/>
            <w:vAlign w:val="center"/>
          </w:tcPr>
          <w:p w14:paraId="6E1BDD9D" w14:textId="77777777" w:rsidR="00D54FA5" w:rsidRPr="00676920" w:rsidRDefault="00D54FA5" w:rsidP="00BC3D1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14:paraId="3E11D21C" w14:textId="626D108F" w:rsidR="00D54FA5" w:rsidRPr="00676920" w:rsidRDefault="00D54FA5" w:rsidP="00BC3D1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寫作</w:t>
            </w:r>
            <w:r w:rsidRPr="0067692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Pr="00676920">
              <w:rPr>
                <w:rFonts w:ascii="Times New Roman" w:eastAsia="標楷體" w:hAnsi="Times New Roman" w:cs="Times New Roman"/>
              </w:rPr>
              <w:t>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93" w:type="dxa"/>
            <w:vMerge/>
            <w:vAlign w:val="center"/>
          </w:tcPr>
          <w:p w14:paraId="4CB66299" w14:textId="77777777" w:rsidR="00D54FA5" w:rsidRPr="00676920" w:rsidRDefault="00D54FA5" w:rsidP="00BC3D1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4FA5" w:rsidRPr="00676920" w14:paraId="72D6423F" w14:textId="77777777" w:rsidTr="007F3A5D">
        <w:trPr>
          <w:jc w:val="center"/>
        </w:trPr>
        <w:tc>
          <w:tcPr>
            <w:tcW w:w="2268" w:type="dxa"/>
            <w:vAlign w:val="center"/>
          </w:tcPr>
          <w:p w14:paraId="19BF7A01" w14:textId="49C46936" w:rsidR="00D54FA5" w:rsidRPr="00295F59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雅思</w:t>
            </w:r>
            <w:r w:rsidRPr="00295F59">
              <w:rPr>
                <w:rFonts w:ascii="Times New Roman" w:eastAsia="標楷體" w:hAnsi="Times New Roman" w:cs="Times New Roman"/>
              </w:rPr>
              <w:t>IELTS</w:t>
            </w:r>
          </w:p>
        </w:tc>
        <w:tc>
          <w:tcPr>
            <w:tcW w:w="3265" w:type="dxa"/>
            <w:vAlign w:val="center"/>
          </w:tcPr>
          <w:p w14:paraId="61B83FC5" w14:textId="256E6171" w:rsidR="00D54FA5" w:rsidRPr="00676920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5.5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850" w:type="dxa"/>
            <w:vMerge/>
            <w:vAlign w:val="center"/>
          </w:tcPr>
          <w:p w14:paraId="74734660" w14:textId="77777777" w:rsidR="00D54FA5" w:rsidRPr="00676920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14:paraId="055FBA9A" w14:textId="12575F3A" w:rsidR="00D54FA5" w:rsidRPr="00676920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7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93" w:type="dxa"/>
            <w:vMerge/>
            <w:vAlign w:val="center"/>
          </w:tcPr>
          <w:p w14:paraId="448664CF" w14:textId="77777777" w:rsidR="00D54FA5" w:rsidRPr="00676920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4FA5" w:rsidRPr="00676920" w14:paraId="087D5AF3" w14:textId="77777777" w:rsidTr="007F3A5D">
        <w:trPr>
          <w:jc w:val="center"/>
        </w:trPr>
        <w:tc>
          <w:tcPr>
            <w:tcW w:w="2268" w:type="dxa"/>
            <w:vMerge w:val="restart"/>
            <w:vAlign w:val="center"/>
          </w:tcPr>
          <w:p w14:paraId="20B85E0E" w14:textId="2A766187" w:rsidR="00D54FA5" w:rsidRPr="00295F59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托福</w:t>
            </w:r>
            <w:r w:rsidRPr="00295F59">
              <w:rPr>
                <w:rFonts w:ascii="Times New Roman" w:eastAsia="標楷體" w:hAnsi="Times New Roman" w:cs="Times New Roman"/>
              </w:rPr>
              <w:t xml:space="preserve">TOEFL </w:t>
            </w:r>
            <w:proofErr w:type="spellStart"/>
            <w:r w:rsidRPr="00295F59">
              <w:rPr>
                <w:rFonts w:ascii="Times New Roman" w:eastAsia="標楷體" w:hAnsi="Times New Roman" w:cs="Times New Roman"/>
              </w:rPr>
              <w:t>iBT</w:t>
            </w:r>
            <w:proofErr w:type="spellEnd"/>
          </w:p>
        </w:tc>
        <w:tc>
          <w:tcPr>
            <w:tcW w:w="3265" w:type="dxa"/>
            <w:vAlign w:val="center"/>
          </w:tcPr>
          <w:p w14:paraId="5BFCF99B" w14:textId="75926F16" w:rsidR="00D54FA5" w:rsidRPr="00676920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聽力</w:t>
            </w:r>
            <w:r w:rsidRPr="00676920">
              <w:rPr>
                <w:rFonts w:ascii="Times New Roman" w:eastAsia="標楷體" w:hAnsi="Times New Roman" w:cs="Times New Roman"/>
              </w:rPr>
              <w:t>17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850" w:type="dxa"/>
            <w:vMerge/>
            <w:vAlign w:val="center"/>
          </w:tcPr>
          <w:p w14:paraId="130083D5" w14:textId="77777777" w:rsidR="00D54FA5" w:rsidRPr="00676920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14:paraId="15CE31A9" w14:textId="4BE043B6" w:rsidR="00D54FA5" w:rsidRPr="00676920" w:rsidRDefault="00D54FA5" w:rsidP="001F3F15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聽力</w:t>
            </w:r>
            <w:r w:rsidRPr="00676920">
              <w:rPr>
                <w:rFonts w:ascii="Times New Roman" w:eastAsia="標楷體" w:hAnsi="Times New Roman" w:cs="Times New Roman"/>
              </w:rPr>
              <w:t>22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93" w:type="dxa"/>
            <w:vMerge/>
            <w:vAlign w:val="center"/>
          </w:tcPr>
          <w:p w14:paraId="2253EB7A" w14:textId="77777777" w:rsidR="00D54FA5" w:rsidRPr="00676920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4FA5" w:rsidRPr="00676920" w14:paraId="12809B95" w14:textId="77777777" w:rsidTr="007F3A5D">
        <w:trPr>
          <w:jc w:val="center"/>
        </w:trPr>
        <w:tc>
          <w:tcPr>
            <w:tcW w:w="2268" w:type="dxa"/>
            <w:vMerge/>
            <w:vAlign w:val="center"/>
          </w:tcPr>
          <w:p w14:paraId="16801920" w14:textId="77777777" w:rsidR="00D54FA5" w:rsidRPr="00295F59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14:paraId="4B5090B1" w14:textId="33B3FE3F" w:rsidR="00D54FA5" w:rsidRPr="00676920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閱讀</w:t>
            </w:r>
            <w:r w:rsidRPr="00676920">
              <w:rPr>
                <w:rFonts w:ascii="Times New Roman" w:eastAsia="標楷體" w:hAnsi="Times New Roman" w:cs="Times New Roman"/>
              </w:rPr>
              <w:t>18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850" w:type="dxa"/>
            <w:vMerge/>
            <w:vAlign w:val="center"/>
          </w:tcPr>
          <w:p w14:paraId="6CCBB100" w14:textId="77777777" w:rsidR="00D54FA5" w:rsidRPr="00676920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14:paraId="5D52354C" w14:textId="7CDF738B" w:rsidR="00D54FA5" w:rsidRPr="00676920" w:rsidRDefault="00D54FA5" w:rsidP="001F3F15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閱讀</w:t>
            </w:r>
            <w:r w:rsidRPr="00676920">
              <w:rPr>
                <w:rFonts w:ascii="Times New Roman" w:eastAsia="標楷體" w:hAnsi="Times New Roman" w:cs="Times New Roman"/>
              </w:rPr>
              <w:t>24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93" w:type="dxa"/>
            <w:vMerge/>
            <w:vAlign w:val="center"/>
          </w:tcPr>
          <w:p w14:paraId="35D39ED2" w14:textId="77777777" w:rsidR="00D54FA5" w:rsidRPr="00676920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4FA5" w:rsidRPr="00676920" w14:paraId="25716D1D" w14:textId="77777777" w:rsidTr="007F3A5D">
        <w:trPr>
          <w:jc w:val="center"/>
        </w:trPr>
        <w:tc>
          <w:tcPr>
            <w:tcW w:w="2268" w:type="dxa"/>
            <w:vMerge/>
            <w:vAlign w:val="center"/>
          </w:tcPr>
          <w:p w14:paraId="5742D89E" w14:textId="77777777" w:rsidR="00D54FA5" w:rsidRPr="00295F59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14:paraId="3A7D1B69" w14:textId="3284FA8C" w:rsidR="00D54FA5" w:rsidRPr="00676920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口說</w:t>
            </w:r>
            <w:r w:rsidRPr="00676920">
              <w:rPr>
                <w:rFonts w:ascii="Times New Roman" w:eastAsia="標楷體" w:hAnsi="Times New Roman" w:cs="Times New Roman"/>
              </w:rPr>
              <w:t>2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850" w:type="dxa"/>
            <w:vMerge/>
            <w:vAlign w:val="center"/>
          </w:tcPr>
          <w:p w14:paraId="6C916834" w14:textId="77777777" w:rsidR="00D54FA5" w:rsidRPr="00676920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14:paraId="215783A9" w14:textId="019CF13D" w:rsidR="00D54FA5" w:rsidRPr="00676920" w:rsidRDefault="00D54FA5" w:rsidP="001F3F15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口說</w:t>
            </w:r>
            <w:r w:rsidRPr="00676920">
              <w:rPr>
                <w:rFonts w:ascii="Times New Roman" w:eastAsia="標楷體" w:hAnsi="Times New Roman" w:cs="Times New Roman"/>
              </w:rPr>
              <w:t>25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93" w:type="dxa"/>
            <w:vMerge/>
            <w:vAlign w:val="center"/>
          </w:tcPr>
          <w:p w14:paraId="3562AC1C" w14:textId="77777777" w:rsidR="00D54FA5" w:rsidRPr="00676920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4FA5" w:rsidRPr="00676920" w14:paraId="7427B2FA" w14:textId="77777777" w:rsidTr="007F3A5D">
        <w:trPr>
          <w:jc w:val="center"/>
        </w:trPr>
        <w:tc>
          <w:tcPr>
            <w:tcW w:w="2268" w:type="dxa"/>
            <w:vMerge/>
            <w:vAlign w:val="center"/>
          </w:tcPr>
          <w:p w14:paraId="0B73BB31" w14:textId="77777777" w:rsidR="00D54FA5" w:rsidRPr="00295F59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14:paraId="71E10F7A" w14:textId="0FB1C952" w:rsidR="00D54FA5" w:rsidRPr="00676920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寫作</w:t>
            </w:r>
            <w:r w:rsidRPr="00676920">
              <w:rPr>
                <w:rFonts w:ascii="Times New Roman" w:eastAsia="標楷體" w:hAnsi="Times New Roman" w:cs="Times New Roman"/>
              </w:rPr>
              <w:t>17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850" w:type="dxa"/>
            <w:vMerge/>
            <w:vAlign w:val="center"/>
          </w:tcPr>
          <w:p w14:paraId="621BC2DD" w14:textId="77777777" w:rsidR="00D54FA5" w:rsidRPr="00676920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1" w:type="dxa"/>
            <w:vAlign w:val="center"/>
          </w:tcPr>
          <w:p w14:paraId="5E0F88C0" w14:textId="2953742F" w:rsidR="00D54FA5" w:rsidRPr="00676920" w:rsidRDefault="00D54FA5" w:rsidP="001F3F15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寫作</w:t>
            </w:r>
            <w:r w:rsidRPr="00676920">
              <w:rPr>
                <w:rFonts w:ascii="Times New Roman" w:eastAsia="標楷體" w:hAnsi="Times New Roman" w:cs="Times New Roman"/>
              </w:rPr>
              <w:t>24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93" w:type="dxa"/>
            <w:vMerge/>
            <w:vAlign w:val="center"/>
          </w:tcPr>
          <w:p w14:paraId="14FE203E" w14:textId="77777777" w:rsidR="00D54FA5" w:rsidRPr="00676920" w:rsidRDefault="00D54FA5" w:rsidP="0056641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bookmarkEnd w:id="3"/>
    </w:tbl>
    <w:p w14:paraId="7C81A4A5" w14:textId="5265BA9F" w:rsidR="00BF6E60" w:rsidRDefault="00BF6E60">
      <w:pPr>
        <w:rPr>
          <w:rFonts w:ascii="標楷體" w:eastAsia="標楷體" w:hAnsi="標楷體" w:cs="標楷體"/>
          <w:color w:val="000000"/>
        </w:rPr>
      </w:pPr>
    </w:p>
    <w:sectPr w:rsidR="00BF6E60">
      <w:footerReference w:type="default" r:id="rId9"/>
      <w:pgSz w:w="11910" w:h="16840"/>
      <w:pgMar w:top="1134" w:right="1134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9E8B9" w14:textId="77777777" w:rsidR="00D51F92" w:rsidRDefault="00D51F92">
      <w:r>
        <w:separator/>
      </w:r>
    </w:p>
  </w:endnote>
  <w:endnote w:type="continuationSeparator" w:id="0">
    <w:p w14:paraId="2839AB6D" w14:textId="77777777" w:rsidR="00D51F92" w:rsidRDefault="00D5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源樣明體 TTF Regular">
    <w:altName w:val="Malgun Gothic Semilight"/>
    <w:panose1 w:val="00000000000000000000"/>
    <w:charset w:val="88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1A" w14:textId="31083886" w:rsidR="00140967" w:rsidRDefault="002230F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46013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70E38" w14:textId="77777777" w:rsidR="00D51F92" w:rsidRDefault="00D51F92">
      <w:r>
        <w:separator/>
      </w:r>
    </w:p>
  </w:footnote>
  <w:footnote w:type="continuationSeparator" w:id="0">
    <w:p w14:paraId="3D02409E" w14:textId="77777777" w:rsidR="00D51F92" w:rsidRDefault="00D51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3BE"/>
    <w:multiLevelType w:val="hybridMultilevel"/>
    <w:tmpl w:val="0D7CA454"/>
    <w:lvl w:ilvl="0" w:tplc="AE5A34B4">
      <w:start w:val="1"/>
      <w:numFmt w:val="decimal"/>
      <w:lvlText w:val="(%1)"/>
      <w:lvlJc w:val="left"/>
      <w:pPr>
        <w:ind w:left="786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6B1F3A"/>
    <w:multiLevelType w:val="hybridMultilevel"/>
    <w:tmpl w:val="777C6818"/>
    <w:lvl w:ilvl="0" w:tplc="B9BE45F2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EF72EA"/>
    <w:multiLevelType w:val="multilevel"/>
    <w:tmpl w:val="B6489EAC"/>
    <w:lvl w:ilvl="0">
      <w:start w:val="1"/>
      <w:numFmt w:val="decimal"/>
      <w:pStyle w:val="1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3847D99"/>
    <w:multiLevelType w:val="multilevel"/>
    <w:tmpl w:val="49ACB5DE"/>
    <w:lvl w:ilvl="0">
      <w:start w:val="1"/>
      <w:numFmt w:val="decimal"/>
      <w:lvlText w:val="%1."/>
      <w:lvlJc w:val="left"/>
      <w:pPr>
        <w:ind w:left="842" w:hanging="360"/>
      </w:pPr>
    </w:lvl>
    <w:lvl w:ilvl="1">
      <w:start w:val="13"/>
      <w:numFmt w:val="bullet"/>
      <w:lvlText w:val="※"/>
      <w:lvlJc w:val="left"/>
      <w:pPr>
        <w:ind w:left="1322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decim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decim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39547A65"/>
    <w:multiLevelType w:val="multilevel"/>
    <w:tmpl w:val="9670CC28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decimal"/>
      <w:lvlText w:val="%2、"/>
      <w:lvlJc w:val="left"/>
      <w:pPr>
        <w:ind w:left="1400" w:hanging="480"/>
      </w:pPr>
    </w:lvl>
    <w:lvl w:ilvl="2">
      <w:start w:val="1"/>
      <w:numFmt w:val="lowerRoman"/>
      <w:lvlText w:val="%3."/>
      <w:lvlJc w:val="right"/>
      <w:pPr>
        <w:ind w:left="1880" w:hanging="480"/>
      </w:pPr>
    </w:lvl>
    <w:lvl w:ilvl="3">
      <w:start w:val="1"/>
      <w:numFmt w:val="decimal"/>
      <w:lvlText w:val="%4."/>
      <w:lvlJc w:val="left"/>
      <w:pPr>
        <w:ind w:left="2360" w:hanging="480"/>
      </w:pPr>
    </w:lvl>
    <w:lvl w:ilvl="4">
      <w:start w:val="1"/>
      <w:numFmt w:val="decimal"/>
      <w:lvlText w:val="%5、"/>
      <w:lvlJc w:val="left"/>
      <w:pPr>
        <w:ind w:left="2840" w:hanging="480"/>
      </w:pPr>
    </w:lvl>
    <w:lvl w:ilvl="5">
      <w:start w:val="1"/>
      <w:numFmt w:val="lowerRoman"/>
      <w:lvlText w:val="%6."/>
      <w:lvlJc w:val="right"/>
      <w:pPr>
        <w:ind w:left="3320" w:hanging="480"/>
      </w:pPr>
    </w:lvl>
    <w:lvl w:ilvl="6">
      <w:start w:val="1"/>
      <w:numFmt w:val="decimal"/>
      <w:lvlText w:val="%7."/>
      <w:lvlJc w:val="left"/>
      <w:pPr>
        <w:ind w:left="3800" w:hanging="480"/>
      </w:pPr>
    </w:lvl>
    <w:lvl w:ilvl="7">
      <w:start w:val="1"/>
      <w:numFmt w:val="decimal"/>
      <w:lvlText w:val="%8、"/>
      <w:lvlJc w:val="left"/>
      <w:pPr>
        <w:ind w:left="4280" w:hanging="480"/>
      </w:pPr>
    </w:lvl>
    <w:lvl w:ilvl="8">
      <w:start w:val="1"/>
      <w:numFmt w:val="lowerRoman"/>
      <w:lvlText w:val="%9."/>
      <w:lvlJc w:val="right"/>
      <w:pPr>
        <w:ind w:left="4760" w:hanging="480"/>
      </w:pPr>
    </w:lvl>
  </w:abstractNum>
  <w:abstractNum w:abstractNumId="5" w15:restartNumberingAfterBreak="0">
    <w:nsid w:val="504A7571"/>
    <w:multiLevelType w:val="multilevel"/>
    <w:tmpl w:val="7AFEEE64"/>
    <w:lvl w:ilvl="0">
      <w:start w:val="1"/>
      <w:numFmt w:val="decimal"/>
      <w:lvlText w:val="(%1)"/>
      <w:lvlJc w:val="left"/>
      <w:pPr>
        <w:ind w:left="962" w:hanging="480"/>
      </w:pPr>
    </w:lvl>
    <w:lvl w:ilvl="1">
      <w:start w:val="1"/>
      <w:numFmt w:val="decim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decim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decim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52BC47F0"/>
    <w:multiLevelType w:val="multilevel"/>
    <w:tmpl w:val="09F2D54E"/>
    <w:lvl w:ilvl="0">
      <w:start w:val="1"/>
      <w:numFmt w:val="decimal"/>
      <w:lvlText w:val="%1."/>
      <w:lvlJc w:val="left"/>
      <w:pPr>
        <w:ind w:left="842" w:hanging="360"/>
      </w:pPr>
    </w:lvl>
    <w:lvl w:ilvl="1">
      <w:start w:val="1"/>
      <w:numFmt w:val="decim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decim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decim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696F141D"/>
    <w:multiLevelType w:val="multilevel"/>
    <w:tmpl w:val="018A83C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  <w:strike w:val="0"/>
        <w:color w:val="auto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1540BC"/>
    <w:multiLevelType w:val="multilevel"/>
    <w:tmpl w:val="51440432"/>
    <w:lvl w:ilvl="0">
      <w:start w:val="1"/>
      <w:numFmt w:val="decimal"/>
      <w:lvlText w:val="(%1)"/>
      <w:lvlJc w:val="left"/>
      <w:pPr>
        <w:ind w:left="842" w:hanging="360"/>
      </w:pPr>
    </w:lvl>
    <w:lvl w:ilvl="1">
      <w:start w:val="1"/>
      <w:numFmt w:val="decim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decim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decim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67"/>
    <w:rsid w:val="000057A5"/>
    <w:rsid w:val="00016C6F"/>
    <w:rsid w:val="0002136F"/>
    <w:rsid w:val="00047725"/>
    <w:rsid w:val="000678AF"/>
    <w:rsid w:val="000757C0"/>
    <w:rsid w:val="0009013D"/>
    <w:rsid w:val="000924BF"/>
    <w:rsid w:val="000B1613"/>
    <w:rsid w:val="00122FAB"/>
    <w:rsid w:val="00140967"/>
    <w:rsid w:val="00146538"/>
    <w:rsid w:val="00171FDD"/>
    <w:rsid w:val="001951F9"/>
    <w:rsid w:val="001A6E45"/>
    <w:rsid w:val="001C1DBC"/>
    <w:rsid w:val="001C4B18"/>
    <w:rsid w:val="001C5F45"/>
    <w:rsid w:val="001D2115"/>
    <w:rsid w:val="001F3F15"/>
    <w:rsid w:val="00213915"/>
    <w:rsid w:val="002230FC"/>
    <w:rsid w:val="0023595D"/>
    <w:rsid w:val="00267EDE"/>
    <w:rsid w:val="002735A5"/>
    <w:rsid w:val="00276E94"/>
    <w:rsid w:val="00292564"/>
    <w:rsid w:val="00295F59"/>
    <w:rsid w:val="00296EDE"/>
    <w:rsid w:val="002D03BA"/>
    <w:rsid w:val="002E1B7D"/>
    <w:rsid w:val="002F112A"/>
    <w:rsid w:val="002F365C"/>
    <w:rsid w:val="003002F4"/>
    <w:rsid w:val="00303A1C"/>
    <w:rsid w:val="003119DC"/>
    <w:rsid w:val="00316341"/>
    <w:rsid w:val="00331943"/>
    <w:rsid w:val="00332B61"/>
    <w:rsid w:val="00345276"/>
    <w:rsid w:val="003726C9"/>
    <w:rsid w:val="00376760"/>
    <w:rsid w:val="00383046"/>
    <w:rsid w:val="003859CF"/>
    <w:rsid w:val="003A3FCA"/>
    <w:rsid w:val="003A530B"/>
    <w:rsid w:val="003A782F"/>
    <w:rsid w:val="003D03CE"/>
    <w:rsid w:val="003E395A"/>
    <w:rsid w:val="004427AE"/>
    <w:rsid w:val="00476340"/>
    <w:rsid w:val="00482721"/>
    <w:rsid w:val="0049327C"/>
    <w:rsid w:val="00495D8A"/>
    <w:rsid w:val="004B0EAF"/>
    <w:rsid w:val="004B20C2"/>
    <w:rsid w:val="004C4C61"/>
    <w:rsid w:val="004D090F"/>
    <w:rsid w:val="004D1AE4"/>
    <w:rsid w:val="004E4774"/>
    <w:rsid w:val="004F716E"/>
    <w:rsid w:val="005120AA"/>
    <w:rsid w:val="0051451B"/>
    <w:rsid w:val="005252E4"/>
    <w:rsid w:val="00540CD6"/>
    <w:rsid w:val="00560ADF"/>
    <w:rsid w:val="005638CE"/>
    <w:rsid w:val="00570870"/>
    <w:rsid w:val="0057400E"/>
    <w:rsid w:val="0058565E"/>
    <w:rsid w:val="005A1798"/>
    <w:rsid w:val="005B3426"/>
    <w:rsid w:val="005D49CB"/>
    <w:rsid w:val="005D5C64"/>
    <w:rsid w:val="005E2034"/>
    <w:rsid w:val="00613D0D"/>
    <w:rsid w:val="0062247B"/>
    <w:rsid w:val="00646013"/>
    <w:rsid w:val="006676A8"/>
    <w:rsid w:val="00676920"/>
    <w:rsid w:val="00676F46"/>
    <w:rsid w:val="00684221"/>
    <w:rsid w:val="006B5665"/>
    <w:rsid w:val="006C3634"/>
    <w:rsid w:val="007143A7"/>
    <w:rsid w:val="00720138"/>
    <w:rsid w:val="00731303"/>
    <w:rsid w:val="007567F1"/>
    <w:rsid w:val="0076241D"/>
    <w:rsid w:val="007639E0"/>
    <w:rsid w:val="00797118"/>
    <w:rsid w:val="007A0671"/>
    <w:rsid w:val="007D1716"/>
    <w:rsid w:val="007D51D9"/>
    <w:rsid w:val="007E0A09"/>
    <w:rsid w:val="007F3A5D"/>
    <w:rsid w:val="00804E74"/>
    <w:rsid w:val="00805A0B"/>
    <w:rsid w:val="0080704B"/>
    <w:rsid w:val="0081774F"/>
    <w:rsid w:val="00841699"/>
    <w:rsid w:val="008617A8"/>
    <w:rsid w:val="00877835"/>
    <w:rsid w:val="00891663"/>
    <w:rsid w:val="008A20E4"/>
    <w:rsid w:val="008E2F01"/>
    <w:rsid w:val="009124EB"/>
    <w:rsid w:val="00920323"/>
    <w:rsid w:val="00931AF3"/>
    <w:rsid w:val="009345FD"/>
    <w:rsid w:val="00966FEB"/>
    <w:rsid w:val="009B0CCA"/>
    <w:rsid w:val="009F165D"/>
    <w:rsid w:val="009F18B1"/>
    <w:rsid w:val="00A139C0"/>
    <w:rsid w:val="00A449F1"/>
    <w:rsid w:val="00A84B87"/>
    <w:rsid w:val="00A87A79"/>
    <w:rsid w:val="00B05041"/>
    <w:rsid w:val="00B05D1B"/>
    <w:rsid w:val="00B25D9C"/>
    <w:rsid w:val="00B61447"/>
    <w:rsid w:val="00B6594E"/>
    <w:rsid w:val="00B855E6"/>
    <w:rsid w:val="00B913B9"/>
    <w:rsid w:val="00B95639"/>
    <w:rsid w:val="00BA66AC"/>
    <w:rsid w:val="00BC3D14"/>
    <w:rsid w:val="00BE2198"/>
    <w:rsid w:val="00BE3362"/>
    <w:rsid w:val="00BE7A17"/>
    <w:rsid w:val="00BF62E9"/>
    <w:rsid w:val="00BF6E60"/>
    <w:rsid w:val="00BF72E3"/>
    <w:rsid w:val="00C00E73"/>
    <w:rsid w:val="00C34282"/>
    <w:rsid w:val="00C370DB"/>
    <w:rsid w:val="00C4273E"/>
    <w:rsid w:val="00C52F8E"/>
    <w:rsid w:val="00C72F62"/>
    <w:rsid w:val="00C90081"/>
    <w:rsid w:val="00CA40F4"/>
    <w:rsid w:val="00CD2C68"/>
    <w:rsid w:val="00CD4D26"/>
    <w:rsid w:val="00CF144F"/>
    <w:rsid w:val="00CF2548"/>
    <w:rsid w:val="00CF3415"/>
    <w:rsid w:val="00D03A31"/>
    <w:rsid w:val="00D51F92"/>
    <w:rsid w:val="00D54FA5"/>
    <w:rsid w:val="00D61691"/>
    <w:rsid w:val="00D62295"/>
    <w:rsid w:val="00D65B8D"/>
    <w:rsid w:val="00D7783A"/>
    <w:rsid w:val="00D92F9B"/>
    <w:rsid w:val="00DA77E3"/>
    <w:rsid w:val="00DB02D4"/>
    <w:rsid w:val="00DD30EE"/>
    <w:rsid w:val="00E025AB"/>
    <w:rsid w:val="00E252D5"/>
    <w:rsid w:val="00E30D39"/>
    <w:rsid w:val="00E33951"/>
    <w:rsid w:val="00E37D8A"/>
    <w:rsid w:val="00E44E60"/>
    <w:rsid w:val="00E475AB"/>
    <w:rsid w:val="00E50934"/>
    <w:rsid w:val="00E55EB6"/>
    <w:rsid w:val="00E6182B"/>
    <w:rsid w:val="00E80852"/>
    <w:rsid w:val="00ED3400"/>
    <w:rsid w:val="00ED7036"/>
    <w:rsid w:val="00EE4F1F"/>
    <w:rsid w:val="00EF0396"/>
    <w:rsid w:val="00F011DB"/>
    <w:rsid w:val="00F02452"/>
    <w:rsid w:val="00F14E8B"/>
    <w:rsid w:val="00F43E9B"/>
    <w:rsid w:val="00F61213"/>
    <w:rsid w:val="00F80C39"/>
    <w:rsid w:val="00FA0C75"/>
    <w:rsid w:val="00FB76AD"/>
    <w:rsid w:val="00FD63AE"/>
    <w:rsid w:val="00FD6F60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FDEF6"/>
  <w15:docId w15:val="{1251A431-A2A8-4C7F-8686-41E2C9F1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FDD"/>
  </w:style>
  <w:style w:type="paragraph" w:styleId="10">
    <w:name w:val="heading 1"/>
    <w:basedOn w:val="a"/>
    <w:next w:val="a"/>
    <w:link w:val="11"/>
    <w:uiPriority w:val="9"/>
    <w:qFormat/>
    <w:rsid w:val="0040723B"/>
    <w:pPr>
      <w:keepNext/>
      <w:spacing w:line="400" w:lineRule="exact"/>
      <w:ind w:left="500" w:hangingChars="500" w:hanging="500"/>
      <w:outlineLvl w:val="0"/>
    </w:pPr>
    <w:rPr>
      <w:rFonts w:asciiTheme="majorHAnsi" w:eastAsiaTheme="majorEastAsia" w:hAnsiTheme="majorHAnsi" w:cstheme="majorBidi"/>
      <w:bCs/>
      <w:kern w:val="52"/>
      <w:szCs w:val="5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6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06FEC"/>
    <w:pPr>
      <w:widowControl/>
      <w:snapToGrid w:val="0"/>
      <w:jc w:val="center"/>
      <w:outlineLvl w:val="0"/>
    </w:pPr>
    <w:rPr>
      <w:rFonts w:ascii="標楷體" w:eastAsia="標楷體" w:hAnsi="標楷體" w:cs="微軟正黑體"/>
      <w:b/>
      <w:bCs/>
      <w:sz w:val="28"/>
      <w:szCs w:val="28"/>
    </w:rPr>
  </w:style>
  <w:style w:type="paragraph" w:styleId="a5">
    <w:name w:val="List Paragraph"/>
    <w:aliases w:val="標1,仲良-細節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"/>
    <w:basedOn w:val="a"/>
    <w:link w:val="a6"/>
    <w:uiPriority w:val="34"/>
    <w:qFormat/>
    <w:rsid w:val="00030F0F"/>
    <w:pPr>
      <w:ind w:leftChars="200" w:left="480"/>
    </w:pPr>
  </w:style>
  <w:style w:type="table" w:styleId="a7">
    <w:name w:val="Table Grid"/>
    <w:basedOn w:val="a1"/>
    <w:uiPriority w:val="39"/>
    <w:rsid w:val="0003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樣式2"/>
    <w:basedOn w:val="a"/>
    <w:link w:val="21"/>
    <w:qFormat/>
    <w:rsid w:val="00030F0F"/>
    <w:pPr>
      <w:widowControl/>
      <w:spacing w:before="120" w:line="360" w:lineRule="exact"/>
      <w:ind w:left="500" w:hangingChars="500" w:hanging="500"/>
    </w:pPr>
    <w:rPr>
      <w:rFonts w:ascii="標楷體" w:eastAsia="標楷體" w:hAnsi="標楷體" w:cs="新細明體"/>
      <w:color w:val="000000"/>
    </w:rPr>
  </w:style>
  <w:style w:type="character" w:customStyle="1" w:styleId="21">
    <w:name w:val="樣式2 字元"/>
    <w:link w:val="20"/>
    <w:rsid w:val="00030F0F"/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6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Dot pt 字元"/>
    <w:link w:val="a5"/>
    <w:uiPriority w:val="34"/>
    <w:rsid w:val="00030F0F"/>
    <w:rPr>
      <w:rFonts w:ascii="Calibri" w:eastAsia="新細明體" w:hAnsi="Calibri" w:cs="Times New Roman"/>
      <w:szCs w:val="24"/>
    </w:rPr>
  </w:style>
  <w:style w:type="table" w:customStyle="1" w:styleId="TableNormal0">
    <w:name w:val="Table Normal"/>
    <w:uiPriority w:val="2"/>
    <w:semiHidden/>
    <w:unhideWhenUsed/>
    <w:qFormat/>
    <w:rsid w:val="00030F0F"/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0F0F"/>
    <w:rPr>
      <w:sz w:val="22"/>
      <w:szCs w:val="22"/>
      <w:lang w:eastAsia="en-US"/>
    </w:rPr>
  </w:style>
  <w:style w:type="character" w:customStyle="1" w:styleId="word151">
    <w:name w:val="word_151"/>
    <w:basedOn w:val="a0"/>
    <w:rsid w:val="00030F0F"/>
    <w:rPr>
      <w:sz w:val="23"/>
      <w:szCs w:val="23"/>
    </w:rPr>
  </w:style>
  <w:style w:type="character" w:styleId="a8">
    <w:name w:val="Hyperlink"/>
    <w:uiPriority w:val="99"/>
    <w:unhideWhenUsed/>
    <w:rsid w:val="0048312D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CD6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CD6C5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樣式1"/>
    <w:autoRedefine/>
    <w:qFormat/>
    <w:rsid w:val="00377022"/>
    <w:pPr>
      <w:numPr>
        <w:numId w:val="1"/>
      </w:numPr>
      <w:tabs>
        <w:tab w:val="left" w:pos="256"/>
      </w:tabs>
      <w:snapToGrid w:val="0"/>
      <w:spacing w:line="0" w:lineRule="atLeast"/>
      <w:ind w:left="256" w:hanging="256"/>
    </w:pPr>
    <w:rPr>
      <w:rFonts w:ascii="Times New Roman" w:eastAsia="標楷體" w:hAnsi="Times New Roman" w:cs="新細明體"/>
      <w:b/>
      <w:color w:val="000000"/>
      <w:sz w:val="22"/>
    </w:rPr>
  </w:style>
  <w:style w:type="paragraph" w:styleId="ab">
    <w:name w:val="header"/>
    <w:basedOn w:val="a"/>
    <w:link w:val="ac"/>
    <w:unhideWhenUsed/>
    <w:rsid w:val="00E32E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E32E5B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32E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32E5B"/>
    <w:rPr>
      <w:rFonts w:ascii="Calibri" w:eastAsia="新細明體" w:hAnsi="Calibri" w:cs="Times New Roman"/>
      <w:sz w:val="20"/>
      <w:szCs w:val="20"/>
    </w:rPr>
  </w:style>
  <w:style w:type="table" w:customStyle="1" w:styleId="12">
    <w:name w:val="表格格線1"/>
    <w:basedOn w:val="a1"/>
    <w:next w:val="a7"/>
    <w:rsid w:val="003E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883439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2B1622"/>
    <w:pPr>
      <w:spacing w:before="22"/>
      <w:ind w:left="639" w:hanging="538"/>
    </w:pPr>
    <w:rPr>
      <w:rFonts w:ascii="標楷體" w:eastAsia="標楷體" w:hAnsi="標楷體"/>
      <w:sz w:val="28"/>
      <w:szCs w:val="28"/>
      <w:lang w:eastAsia="en-US"/>
    </w:rPr>
  </w:style>
  <w:style w:type="character" w:customStyle="1" w:styleId="af1">
    <w:name w:val="本文 字元"/>
    <w:basedOn w:val="a0"/>
    <w:link w:val="af0"/>
    <w:uiPriority w:val="1"/>
    <w:rsid w:val="002B1622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Default">
    <w:name w:val="Default"/>
    <w:rsid w:val="00890D64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customStyle="1" w:styleId="11">
    <w:name w:val="標題 1 字元"/>
    <w:basedOn w:val="a0"/>
    <w:link w:val="10"/>
    <w:uiPriority w:val="1"/>
    <w:rsid w:val="0040723B"/>
    <w:rPr>
      <w:rFonts w:asciiTheme="majorHAnsi" w:eastAsiaTheme="majorEastAsia" w:hAnsiTheme="majorHAnsi" w:cstheme="majorBidi"/>
      <w:bCs/>
      <w:kern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2D76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4">
    <w:name w:val="標題 字元"/>
    <w:basedOn w:val="a0"/>
    <w:link w:val="a3"/>
    <w:uiPriority w:val="10"/>
    <w:rsid w:val="00606FEC"/>
    <w:rPr>
      <w:rFonts w:ascii="標楷體" w:eastAsia="標楷體" w:hAnsi="標楷體" w:cs="微軟正黑體"/>
      <w:b/>
      <w:bCs/>
      <w:sz w:val="28"/>
      <w:szCs w:val="28"/>
    </w:rPr>
  </w:style>
  <w:style w:type="table" w:customStyle="1" w:styleId="6-31">
    <w:name w:val="格線表格 6 彩色 - 輔色 31"/>
    <w:basedOn w:val="a1"/>
    <w:uiPriority w:val="51"/>
    <w:rsid w:val="00606FEC"/>
    <w:pPr>
      <w:spacing w:afterLines="100"/>
      <w:jc w:val="both"/>
    </w:pPr>
    <w:rPr>
      <w:rFonts w:ascii="Times New Roman" w:eastAsia="源樣明體 TTF Regular" w:hAnsi="Times New Roman" w:cs="新細明體"/>
      <w:color w:val="76923C" w:themeColor="accent3" w:themeShade="BF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Web">
    <w:name w:val="Normal (Web)"/>
    <w:basedOn w:val="a"/>
    <w:rsid w:val="003C7B0D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f2">
    <w:name w:val="page number"/>
    <w:basedOn w:val="a0"/>
    <w:rsid w:val="003C7B0D"/>
  </w:style>
  <w:style w:type="paragraph" w:customStyle="1" w:styleId="cjk">
    <w:name w:val="cjk"/>
    <w:basedOn w:val="a"/>
    <w:rsid w:val="00B439B7"/>
    <w:pPr>
      <w:widowControl/>
      <w:spacing w:before="100" w:beforeAutospacing="1"/>
    </w:pPr>
    <w:rPr>
      <w:rFonts w:ascii="新細明體" w:hAnsi="新細明體" w:cs="新細明體"/>
    </w:rPr>
  </w:style>
  <w:style w:type="table" w:customStyle="1" w:styleId="22">
    <w:name w:val="表格格線2"/>
    <w:basedOn w:val="a1"/>
    <w:next w:val="a7"/>
    <w:uiPriority w:val="39"/>
    <w:rsid w:val="00F7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7"/>
    <w:uiPriority w:val="39"/>
    <w:rsid w:val="0051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btaQbUV3oO4kJ4ei40jo0Eq7uQ==">AMUW2mXEz2M5zlmKVwNvMZfDQIeJnlKhE8Bf8XRwjXiID7KOoj60S8tNgULiupwz7qxk3MSVos7G/qThJ4JJ6VZm5x8Uqaw+EAFR31uDVtvvszTAWwNikvmTuYfDP4Xrik5UV425mmu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EE988C-48C0-4949-A2E9-B0B356EF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-2</cp:lastModifiedBy>
  <cp:revision>2</cp:revision>
  <cp:lastPrinted>2023-07-03T06:38:00Z</cp:lastPrinted>
  <dcterms:created xsi:type="dcterms:W3CDTF">2023-07-13T08:34:00Z</dcterms:created>
  <dcterms:modified xsi:type="dcterms:W3CDTF">2023-07-13T08:34:00Z</dcterms:modified>
</cp:coreProperties>
</file>